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 PATTERNS  PLACES，PEOPLES，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 PATTERNS  PLACES，PEOPLES，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IDDLE EAST PATTERNS  PLACES，PEOPLES，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